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D4B1C" w:rsidRDefault="000E006A" w:rsidP="006A2F3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EBAF9F" wp14:editId="43BD4698">
                <wp:simplePos x="0" y="0"/>
                <wp:positionH relativeFrom="column">
                  <wp:posOffset>3771900</wp:posOffset>
                </wp:positionH>
                <wp:positionV relativeFrom="paragraph">
                  <wp:posOffset>276225</wp:posOffset>
                </wp:positionV>
                <wp:extent cx="1419225" cy="476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45" y="21600"/>
                    <wp:lineTo x="21745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EB9" w:rsidRPr="006A2F3E" w:rsidRDefault="001D1EB9" w:rsidP="001D1EB9">
                            <w:pPr>
                              <w:jc w:val="center"/>
                            </w:pPr>
                            <w:r w:rsidRPr="006A2F3E">
                              <w:t>Child not on the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AF9F" id="Rectangle 1" o:spid="_x0000_s1026" style="position:absolute;left:0;text-align:left;margin-left:297pt;margin-top:21.75pt;width:111.7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" fillcolor="#4472c4 [3204]" strokecolor="#1f3763 [1604]" strokeweight="1pt">
                <v:textbox>
                  <w:txbxContent>
                    <w:p w:rsidR="001D1EB9" w:rsidRPr="006A2F3E" w:rsidRDefault="001D1EB9" w:rsidP="001D1EB9">
                      <w:pPr>
                        <w:jc w:val="center"/>
                      </w:pPr>
                      <w:r w:rsidRPr="006A2F3E">
                        <w:t>Child not on the regist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418E4">
        <w:rPr>
          <w:b/>
          <w:sz w:val="24"/>
          <w:szCs w:val="24"/>
        </w:rPr>
        <w:t>Attendance – Graduated R</w:t>
      </w:r>
      <w:r w:rsidR="00BD4B1C" w:rsidRPr="00BD4B1C">
        <w:rPr>
          <w:b/>
          <w:sz w:val="24"/>
          <w:szCs w:val="24"/>
        </w:rPr>
        <w:t>esponse</w:t>
      </w:r>
      <w:r w:rsidR="00BD4B1C">
        <w:rPr>
          <w:b/>
          <w:sz w:val="24"/>
          <w:szCs w:val="24"/>
        </w:rPr>
        <w:t xml:space="preserve"> </w:t>
      </w:r>
    </w:p>
    <w:p w:rsidR="001D1EB9" w:rsidRDefault="001D1EB9" w:rsidP="001D1EB9">
      <w:pPr>
        <w:rPr>
          <w:b/>
          <w:sz w:val="24"/>
          <w:szCs w:val="24"/>
        </w:rPr>
      </w:pPr>
    </w:p>
    <w:p w:rsidR="001D1EB9" w:rsidRDefault="00630337" w:rsidP="00BD4B1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57480</wp:posOffset>
                </wp:positionV>
                <wp:extent cx="28575" cy="161925"/>
                <wp:effectExtent l="5715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FEC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51.75pt;margin-top:12.4pt;width:2.2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BD4B1C" w:rsidRDefault="00630337" w:rsidP="00BD4B1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98120</wp:posOffset>
                </wp:positionV>
                <wp:extent cx="590550" cy="390525"/>
                <wp:effectExtent l="38100" t="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1554D" id="Straight Arrow Connector 10" o:spid="_x0000_s1026" type="#_x0000_t32" style="position:absolute;margin-left:251.25pt;margin-top:15.6pt;width:46.5pt;height:30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0E006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FF7A5" wp14:editId="4E6C79DD">
                <wp:simplePos x="0" y="0"/>
                <wp:positionH relativeFrom="margin">
                  <wp:posOffset>3790950</wp:posOffset>
                </wp:positionH>
                <wp:positionV relativeFrom="paragraph">
                  <wp:posOffset>7620</wp:posOffset>
                </wp:positionV>
                <wp:extent cx="13620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B9" w:rsidRPr="000E006A" w:rsidRDefault="001D1EB9" w:rsidP="001D1E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06A">
                              <w:rPr>
                                <w:color w:val="FFFFFF" w:themeColor="background1"/>
                              </w:rPr>
                              <w:t>Parent has not run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FF7A5" id="Rectangle 2" o:spid="_x0000_s1027" style="position:absolute;left:0;text-align:left;margin-left:298.5pt;margin-top:.6pt;width:107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" fillcolor="#4472c4" strokecolor="#2f528f" strokeweight="1pt">
                <v:textbox>
                  <w:txbxContent>
                    <w:p w:rsidR="001D1EB9" w:rsidRPr="000E006A" w:rsidRDefault="001D1EB9" w:rsidP="001D1E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006A">
                        <w:rPr>
                          <w:color w:val="FFFFFF" w:themeColor="background1"/>
                        </w:rPr>
                        <w:t>Parent has not rung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4B1C" w:rsidRDefault="00630337" w:rsidP="00BD4B1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14300</wp:posOffset>
                </wp:positionV>
                <wp:extent cx="9525" cy="20955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4B13" id="Straight Arrow Connector 9" o:spid="_x0000_s1026" type="#_x0000_t32" style="position:absolute;margin-left:354pt;margin-top:9pt;width: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1D1EB9" w:rsidRDefault="00630337" w:rsidP="00BD4B1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A2E8E" wp14:editId="6F68BC73">
                <wp:simplePos x="0" y="0"/>
                <wp:positionH relativeFrom="column">
                  <wp:posOffset>3533775</wp:posOffset>
                </wp:positionH>
                <wp:positionV relativeFrom="paragraph">
                  <wp:posOffset>212090</wp:posOffset>
                </wp:positionV>
                <wp:extent cx="209550" cy="9525"/>
                <wp:effectExtent l="0" t="57150" r="381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6190A" id="Straight Arrow Connector 11" o:spid="_x0000_s1026" type="#_x0000_t32" style="position:absolute;margin-left:278.25pt;margin-top:16.7pt;width:16.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88814" wp14:editId="71392A66">
                <wp:simplePos x="0" y="0"/>
                <wp:positionH relativeFrom="column">
                  <wp:posOffset>5219700</wp:posOffset>
                </wp:positionH>
                <wp:positionV relativeFrom="paragraph">
                  <wp:posOffset>259715</wp:posOffset>
                </wp:positionV>
                <wp:extent cx="27622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4A643" id="Straight Arrow Connector 12" o:spid="_x0000_s1026" type="#_x0000_t32" style="position:absolute;margin-left:411pt;margin-top:20.45pt;width:21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E006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56914" wp14:editId="0EECFABC">
                <wp:simplePos x="0" y="0"/>
                <wp:positionH relativeFrom="margin">
                  <wp:posOffset>3781425</wp:posOffset>
                </wp:positionH>
                <wp:positionV relativeFrom="paragraph">
                  <wp:posOffset>12065</wp:posOffset>
                </wp:positionV>
                <wp:extent cx="1428750" cy="790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B9" w:rsidRPr="000E006A" w:rsidRDefault="001D1EB9" w:rsidP="001D1E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06A">
                              <w:rPr>
                                <w:color w:val="FFFFFF" w:themeColor="background1"/>
                              </w:rPr>
                              <w:t xml:space="preserve">By 9.15am text sent by office staff followed by text 2 and 9.25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6914" id="Rectangle 4" o:spid="_x0000_s1028" style="position:absolute;left:0;text-align:left;margin-left:297.75pt;margin-top:.95pt;width:112.5pt;height:62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" fillcolor="#4472c4" strokecolor="#2f528f" strokeweight="1pt">
                <v:textbox>
                  <w:txbxContent>
                    <w:p w:rsidR="001D1EB9" w:rsidRPr="000E006A" w:rsidRDefault="001D1EB9" w:rsidP="001D1E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006A">
                        <w:rPr>
                          <w:color w:val="FFFFFF" w:themeColor="background1"/>
                        </w:rPr>
                        <w:t xml:space="preserve">By 9.15am text sent by office staff followed by text 2 and 9.25a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006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11F77" wp14:editId="7F10F1C4">
                <wp:simplePos x="0" y="0"/>
                <wp:positionH relativeFrom="column">
                  <wp:posOffset>2085975</wp:posOffset>
                </wp:positionH>
                <wp:positionV relativeFrom="paragraph">
                  <wp:posOffset>12065</wp:posOffset>
                </wp:positionV>
                <wp:extent cx="14287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38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B9" w:rsidRPr="000E006A" w:rsidRDefault="001D1EB9" w:rsidP="001D1E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06A">
                              <w:rPr>
                                <w:color w:val="FFFFFF" w:themeColor="background1"/>
                              </w:rPr>
                              <w:t>Check child is not in th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1F77" id="Rectangle 3" o:spid="_x0000_s1029" style="position:absolute;left:0;text-align:left;margin-left:164.25pt;margin-top:.95pt;width:112.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" fillcolor="#4472c4" strokecolor="#2f528f" strokeweight="1pt">
                <v:textbox>
                  <w:txbxContent>
                    <w:p w:rsidR="001D1EB9" w:rsidRPr="000E006A" w:rsidRDefault="001D1EB9" w:rsidP="001D1E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006A">
                        <w:rPr>
                          <w:color w:val="FFFFFF" w:themeColor="background1"/>
                        </w:rPr>
                        <w:t>Check child is not in the class</w:t>
                      </w:r>
                    </w:p>
                  </w:txbxContent>
                </v:textbox>
              </v:rect>
            </w:pict>
          </mc:Fallback>
        </mc:AlternateContent>
      </w:r>
      <w:r w:rsidR="000E006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861CC" wp14:editId="4CCCAC05">
                <wp:simplePos x="0" y="0"/>
                <wp:positionH relativeFrom="column">
                  <wp:posOffset>5534024</wp:posOffset>
                </wp:positionH>
                <wp:positionV relativeFrom="paragraph">
                  <wp:posOffset>12065</wp:posOffset>
                </wp:positionV>
                <wp:extent cx="1400175" cy="647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B9" w:rsidRPr="000E006A" w:rsidRDefault="001D1EB9" w:rsidP="001D1E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06A">
                              <w:rPr>
                                <w:color w:val="FFFFFF" w:themeColor="background1"/>
                              </w:rPr>
                              <w:t>By 9.30am child not accounted for – phone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861CC" id="Rectangle 5" o:spid="_x0000_s1030" style="position:absolute;left:0;text-align:left;margin-left:435.75pt;margin-top:.95pt;width:110.2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" fillcolor="#4472c4" strokecolor="#2f528f" strokeweight="1pt">
                <v:textbox>
                  <w:txbxContent>
                    <w:p w:rsidR="001D1EB9" w:rsidRPr="000E006A" w:rsidRDefault="001D1EB9" w:rsidP="001D1E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006A">
                        <w:rPr>
                          <w:color w:val="FFFFFF" w:themeColor="background1"/>
                        </w:rPr>
                        <w:t>By 9.30am child not accounted for – phone call</w:t>
                      </w:r>
                    </w:p>
                  </w:txbxContent>
                </v:textbox>
              </v:rect>
            </w:pict>
          </mc:Fallback>
        </mc:AlternateContent>
      </w:r>
    </w:p>
    <w:p w:rsidR="001D1EB9" w:rsidRDefault="001D1EB9" w:rsidP="00BD4B1C">
      <w:pPr>
        <w:jc w:val="center"/>
        <w:rPr>
          <w:b/>
          <w:sz w:val="24"/>
          <w:szCs w:val="24"/>
        </w:rPr>
      </w:pPr>
    </w:p>
    <w:p w:rsidR="001D1EB9" w:rsidRDefault="00521683" w:rsidP="00BD4B1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02681</wp:posOffset>
                </wp:positionH>
                <wp:positionV relativeFrom="paragraph">
                  <wp:posOffset>112395</wp:posOffset>
                </wp:positionV>
                <wp:extent cx="45719" cy="209550"/>
                <wp:effectExtent l="57150" t="0" r="5016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D3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88.4pt;margin-top:8.85pt;width:3.6pt;height:1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1D1EB9" w:rsidRDefault="000E006A" w:rsidP="00BD4B1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577E0" wp14:editId="4AB49488">
                <wp:simplePos x="0" y="0"/>
                <wp:positionH relativeFrom="margin">
                  <wp:posOffset>5543550</wp:posOffset>
                </wp:positionH>
                <wp:positionV relativeFrom="paragraph">
                  <wp:posOffset>76835</wp:posOffset>
                </wp:positionV>
                <wp:extent cx="1428750" cy="619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1EB9" w:rsidRPr="000E006A" w:rsidRDefault="001D1EB9" w:rsidP="001D1E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06A">
                              <w:rPr>
                                <w:color w:val="FFFFFF" w:themeColor="background1"/>
                              </w:rPr>
                              <w:t>Contact EWO after 3 days if PA contact on d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77E0" id="Rectangle 6" o:spid="_x0000_s1031" style="position:absolute;left:0;text-align:left;margin-left:436.5pt;margin-top:6.05pt;width:112.5pt;height:48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" fillcolor="#4472c4" strokecolor="#2f528f" strokeweight="1pt">
                <v:textbox>
                  <w:txbxContent>
                    <w:p w:rsidR="001D1EB9" w:rsidRPr="000E006A" w:rsidRDefault="001D1EB9" w:rsidP="001D1EB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E006A">
                        <w:rPr>
                          <w:color w:val="FFFFFF" w:themeColor="background1"/>
                        </w:rPr>
                        <w:t>Contact EWO after 3 days if PA contact on day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ABF" w:rsidRDefault="00405ABF" w:rsidP="00E071D1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116" w:tblpY="6556"/>
        <w:tblW w:w="0" w:type="auto"/>
        <w:tblLook w:val="04A0" w:firstRow="1" w:lastRow="0" w:firstColumn="1" w:lastColumn="0" w:noHBand="0" w:noVBand="1"/>
      </w:tblPr>
      <w:tblGrid>
        <w:gridCol w:w="3487"/>
      </w:tblGrid>
      <w:tr w:rsidR="00E071D1" w:rsidRPr="00521683" w:rsidTr="001865B3">
        <w:tc>
          <w:tcPr>
            <w:tcW w:w="3487" w:type="dxa"/>
          </w:tcPr>
          <w:p w:rsidR="00E071D1" w:rsidRPr="00521683" w:rsidRDefault="00E071D1" w:rsidP="001865B3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National or Above</w:t>
            </w:r>
          </w:p>
        </w:tc>
      </w:tr>
      <w:tr w:rsidR="00E071D1" w:rsidRPr="00521683" w:rsidTr="001865B3">
        <w:trPr>
          <w:trHeight w:val="2006"/>
        </w:trPr>
        <w:tc>
          <w:tcPr>
            <w:tcW w:w="3487" w:type="dxa"/>
            <w:shd w:val="clear" w:color="auto" w:fill="00B050"/>
          </w:tcPr>
          <w:p w:rsidR="00E071D1" w:rsidRPr="00521683" w:rsidRDefault="00E071D1" w:rsidP="001865B3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Letter 5 (sent when back to above National expectation)</w:t>
            </w:r>
          </w:p>
          <w:p w:rsidR="00E071D1" w:rsidRPr="00521683" w:rsidRDefault="00E071D1" w:rsidP="001865B3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Pencils</w:t>
            </w:r>
          </w:p>
          <w:p w:rsidR="00E071D1" w:rsidRPr="00521683" w:rsidRDefault="00E071D1" w:rsidP="001865B3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End of term certificate</w:t>
            </w:r>
          </w:p>
          <w:p w:rsidR="00E071D1" w:rsidRPr="00521683" w:rsidRDefault="00E071D1" w:rsidP="001865B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6556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E071D1" w:rsidRPr="00521683" w:rsidTr="00E071D1">
        <w:tc>
          <w:tcPr>
            <w:tcW w:w="3487" w:type="dxa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96.4-93%</w:t>
            </w:r>
          </w:p>
        </w:tc>
        <w:tc>
          <w:tcPr>
            <w:tcW w:w="3487" w:type="dxa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93-90%</w:t>
            </w:r>
          </w:p>
        </w:tc>
        <w:tc>
          <w:tcPr>
            <w:tcW w:w="3487" w:type="dxa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Below 90%</w:t>
            </w:r>
          </w:p>
        </w:tc>
      </w:tr>
      <w:tr w:rsidR="00E071D1" w:rsidRPr="00521683" w:rsidTr="00E071D1">
        <w:trPr>
          <w:trHeight w:val="1028"/>
        </w:trPr>
        <w:tc>
          <w:tcPr>
            <w:tcW w:w="3487" w:type="dxa"/>
            <w:vMerge w:val="restart"/>
            <w:shd w:val="clear" w:color="auto" w:fill="FFFF00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Register inspection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Letter 1 home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Class teacher ‘we miss you texts’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Offer support to improve attendance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Phone conversation with parent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vMerge w:val="restart"/>
            <w:shd w:val="clear" w:color="auto" w:fill="FFC000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Letter 2 sent home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Continue to offer support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 xml:space="preserve">Request medical evidence 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Offer to administer medicine at school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Head to ring parents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Class teacher sending ‘excited for the week ahead/ well done for a brilliant week’ text</w:t>
            </w:r>
          </w:p>
        </w:tc>
        <w:tc>
          <w:tcPr>
            <w:tcW w:w="3487" w:type="dxa"/>
            <w:shd w:val="clear" w:color="auto" w:fill="ED9013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Letter 3 sent home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Referred to EWO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Office to share attendance breakdown with class teachers</w:t>
            </w:r>
          </w:p>
        </w:tc>
      </w:tr>
      <w:tr w:rsidR="00E071D1" w:rsidRPr="00521683" w:rsidTr="00521683">
        <w:trPr>
          <w:trHeight w:val="264"/>
        </w:trPr>
        <w:tc>
          <w:tcPr>
            <w:tcW w:w="3487" w:type="dxa"/>
            <w:vMerge/>
            <w:shd w:val="clear" w:color="auto" w:fill="FFFF00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FFC000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Persistent Absence</w:t>
            </w:r>
          </w:p>
        </w:tc>
      </w:tr>
      <w:tr w:rsidR="00E071D1" w:rsidRPr="00521683" w:rsidTr="00E071D1">
        <w:trPr>
          <w:trHeight w:val="410"/>
        </w:trPr>
        <w:tc>
          <w:tcPr>
            <w:tcW w:w="3487" w:type="dxa"/>
            <w:vMerge/>
            <w:shd w:val="clear" w:color="auto" w:fill="FFFF00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FFC000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vMerge w:val="restart"/>
            <w:shd w:val="clear" w:color="auto" w:fill="FF0000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Attendance clinic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Home visit</w:t>
            </w:r>
          </w:p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Referral to Local Authority-fines?</w:t>
            </w:r>
          </w:p>
        </w:tc>
      </w:tr>
      <w:tr w:rsidR="00E071D1" w:rsidRPr="00521683" w:rsidTr="00521683">
        <w:trPr>
          <w:trHeight w:val="320"/>
        </w:trPr>
        <w:tc>
          <w:tcPr>
            <w:tcW w:w="3487" w:type="dxa"/>
            <w:vMerge/>
            <w:shd w:val="clear" w:color="auto" w:fill="FFFF00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FFC000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FF0000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71D1" w:rsidRPr="00521683" w:rsidTr="00E071D1">
        <w:tc>
          <w:tcPr>
            <w:tcW w:w="3487" w:type="dxa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Office &amp; Class Teacher</w:t>
            </w:r>
          </w:p>
        </w:tc>
        <w:tc>
          <w:tcPr>
            <w:tcW w:w="3487" w:type="dxa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Office, Head &amp; Class Teacher</w:t>
            </w:r>
          </w:p>
        </w:tc>
        <w:tc>
          <w:tcPr>
            <w:tcW w:w="3487" w:type="dxa"/>
          </w:tcPr>
          <w:p w:rsidR="00E071D1" w:rsidRPr="00521683" w:rsidRDefault="00E071D1" w:rsidP="00E071D1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Office, Head, Class Teacher &amp; EWO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9136"/>
        <w:tblW w:w="0" w:type="auto"/>
        <w:tblLook w:val="04A0" w:firstRow="1" w:lastRow="0" w:firstColumn="1" w:lastColumn="0" w:noHBand="0" w:noVBand="1"/>
      </w:tblPr>
      <w:tblGrid>
        <w:gridCol w:w="10489"/>
      </w:tblGrid>
      <w:tr w:rsidR="00521683" w:rsidRPr="00E071D1" w:rsidTr="00521683">
        <w:trPr>
          <w:trHeight w:val="410"/>
        </w:trPr>
        <w:tc>
          <w:tcPr>
            <w:tcW w:w="10489" w:type="dxa"/>
          </w:tcPr>
          <w:p w:rsidR="00521683" w:rsidRPr="001865B3" w:rsidRDefault="00521683" w:rsidP="00521683">
            <w:pPr>
              <w:jc w:val="center"/>
              <w:rPr>
                <w:b/>
                <w:sz w:val="20"/>
                <w:szCs w:val="20"/>
              </w:rPr>
            </w:pPr>
            <w:r w:rsidRPr="001865B3">
              <w:rPr>
                <w:b/>
                <w:sz w:val="20"/>
                <w:szCs w:val="20"/>
              </w:rPr>
              <w:t>Improving Attendance (at any point within the cycle)</w:t>
            </w:r>
          </w:p>
        </w:tc>
      </w:tr>
      <w:tr w:rsidR="00521683" w:rsidTr="00521683">
        <w:trPr>
          <w:trHeight w:val="735"/>
        </w:trPr>
        <w:tc>
          <w:tcPr>
            <w:tcW w:w="10489" w:type="dxa"/>
            <w:shd w:val="clear" w:color="auto" w:fill="92D050"/>
          </w:tcPr>
          <w:p w:rsidR="00521683" w:rsidRPr="001865B3" w:rsidRDefault="00521683" w:rsidP="00521683">
            <w:pPr>
              <w:jc w:val="center"/>
              <w:rPr>
                <w:b/>
                <w:sz w:val="20"/>
                <w:szCs w:val="20"/>
              </w:rPr>
            </w:pPr>
            <w:r w:rsidRPr="001865B3">
              <w:rPr>
                <w:b/>
                <w:sz w:val="20"/>
                <w:szCs w:val="20"/>
              </w:rPr>
              <w:t>Letter 4 sent home (when signs of improving attendance)</w:t>
            </w:r>
          </w:p>
          <w:p w:rsidR="00521683" w:rsidRPr="001865B3" w:rsidRDefault="00521683" w:rsidP="00521683">
            <w:pPr>
              <w:jc w:val="center"/>
              <w:rPr>
                <w:b/>
                <w:sz w:val="20"/>
                <w:szCs w:val="20"/>
              </w:rPr>
            </w:pPr>
            <w:r w:rsidRPr="001865B3">
              <w:rPr>
                <w:b/>
                <w:sz w:val="20"/>
                <w:szCs w:val="20"/>
              </w:rPr>
              <w:t>Postcard for improving attendance</w:t>
            </w:r>
          </w:p>
        </w:tc>
      </w:tr>
      <w:tr w:rsidR="00521683" w:rsidTr="00521683">
        <w:tc>
          <w:tcPr>
            <w:tcW w:w="10489" w:type="dxa"/>
          </w:tcPr>
          <w:p w:rsidR="00521683" w:rsidRPr="001865B3" w:rsidRDefault="00521683" w:rsidP="00521683">
            <w:pPr>
              <w:jc w:val="center"/>
              <w:rPr>
                <w:b/>
                <w:sz w:val="20"/>
                <w:szCs w:val="20"/>
              </w:rPr>
            </w:pPr>
            <w:r w:rsidRPr="001865B3">
              <w:rPr>
                <w:b/>
                <w:sz w:val="20"/>
                <w:szCs w:val="20"/>
              </w:rPr>
              <w:t>Head &amp; Class Teacher</w:t>
            </w:r>
          </w:p>
        </w:tc>
      </w:tr>
    </w:tbl>
    <w:p w:rsidR="00521683" w:rsidRDefault="00521683" w:rsidP="00E071D1">
      <w:pPr>
        <w:rPr>
          <w:b/>
          <w:sz w:val="24"/>
          <w:szCs w:val="24"/>
        </w:rPr>
      </w:pPr>
    </w:p>
    <w:p w:rsidR="001865B3" w:rsidRDefault="001865B3" w:rsidP="00521683">
      <w:pPr>
        <w:rPr>
          <w:sz w:val="24"/>
          <w:szCs w:val="24"/>
        </w:rPr>
      </w:pPr>
    </w:p>
    <w:p w:rsidR="001865B3" w:rsidRPr="001865B3" w:rsidRDefault="001865B3" w:rsidP="001865B3">
      <w:pPr>
        <w:rPr>
          <w:sz w:val="24"/>
          <w:szCs w:val="24"/>
        </w:rPr>
      </w:pPr>
    </w:p>
    <w:p w:rsidR="001865B3" w:rsidRPr="001865B3" w:rsidRDefault="001865B3" w:rsidP="001865B3">
      <w:pPr>
        <w:rPr>
          <w:sz w:val="24"/>
          <w:szCs w:val="24"/>
        </w:rPr>
      </w:pPr>
    </w:p>
    <w:p w:rsidR="001865B3" w:rsidRPr="001865B3" w:rsidRDefault="001865B3" w:rsidP="001865B3">
      <w:pPr>
        <w:rPr>
          <w:sz w:val="24"/>
          <w:szCs w:val="24"/>
        </w:rPr>
      </w:pPr>
    </w:p>
    <w:p w:rsidR="001865B3" w:rsidRDefault="001865B3" w:rsidP="001865B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2101" w:tblpY="8851"/>
        <w:tblW w:w="0" w:type="auto"/>
        <w:tblLook w:val="04A0" w:firstRow="1" w:lastRow="0" w:firstColumn="1" w:lastColumn="0" w:noHBand="0" w:noVBand="1"/>
      </w:tblPr>
      <w:tblGrid>
        <w:gridCol w:w="3487"/>
      </w:tblGrid>
      <w:tr w:rsidR="001865B3" w:rsidRPr="00521683" w:rsidTr="001865B3">
        <w:tc>
          <w:tcPr>
            <w:tcW w:w="3487" w:type="dxa"/>
          </w:tcPr>
          <w:p w:rsidR="001865B3" w:rsidRPr="00521683" w:rsidRDefault="001865B3" w:rsidP="001865B3">
            <w:pPr>
              <w:jc w:val="center"/>
              <w:rPr>
                <w:b/>
                <w:sz w:val="20"/>
                <w:szCs w:val="20"/>
              </w:rPr>
            </w:pPr>
            <w:r w:rsidRPr="00521683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ffice, Head &amp; Class Teacher</w:t>
            </w:r>
          </w:p>
        </w:tc>
      </w:tr>
    </w:tbl>
    <w:p w:rsidR="00521683" w:rsidRPr="001865B3" w:rsidRDefault="00521683" w:rsidP="001865B3">
      <w:pPr>
        <w:jc w:val="center"/>
        <w:rPr>
          <w:sz w:val="24"/>
          <w:szCs w:val="24"/>
        </w:rPr>
      </w:pPr>
    </w:p>
    <w:p w:rsidR="001865B3" w:rsidRPr="00521683" w:rsidRDefault="00521683" w:rsidP="00521683">
      <w:p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21683" w:rsidRPr="00521683" w:rsidRDefault="00521683" w:rsidP="00521683">
      <w:pPr>
        <w:tabs>
          <w:tab w:val="left" w:pos="8250"/>
        </w:tabs>
        <w:rPr>
          <w:sz w:val="24"/>
          <w:szCs w:val="24"/>
        </w:rPr>
      </w:pPr>
    </w:p>
    <w:p w:rsidR="00521683" w:rsidRPr="00521683" w:rsidRDefault="00521683" w:rsidP="00521683">
      <w:pPr>
        <w:tabs>
          <w:tab w:val="left" w:pos="8250"/>
        </w:tabs>
        <w:rPr>
          <w:sz w:val="24"/>
          <w:szCs w:val="24"/>
        </w:rPr>
      </w:pPr>
    </w:p>
    <w:p w:rsidR="00521683" w:rsidRPr="00521683" w:rsidRDefault="00521683" w:rsidP="00521683">
      <w:pPr>
        <w:rPr>
          <w:sz w:val="24"/>
          <w:szCs w:val="24"/>
        </w:rPr>
      </w:pPr>
    </w:p>
    <w:p w:rsidR="00521683" w:rsidRPr="00521683" w:rsidRDefault="00521683" w:rsidP="00521683">
      <w:pPr>
        <w:rPr>
          <w:sz w:val="24"/>
          <w:szCs w:val="24"/>
        </w:rPr>
      </w:pPr>
    </w:p>
    <w:p w:rsidR="00521683" w:rsidRPr="00521683" w:rsidRDefault="00521683" w:rsidP="00521683">
      <w:pPr>
        <w:rPr>
          <w:sz w:val="24"/>
          <w:szCs w:val="24"/>
        </w:rPr>
      </w:pPr>
    </w:p>
    <w:p w:rsidR="001D1EB9" w:rsidRPr="00521683" w:rsidRDefault="001D1EB9" w:rsidP="00521683">
      <w:pPr>
        <w:rPr>
          <w:sz w:val="24"/>
          <w:szCs w:val="24"/>
        </w:rPr>
      </w:pPr>
    </w:p>
    <w:sectPr w:rsidR="001D1EB9" w:rsidRPr="00521683" w:rsidSect="001865B3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E88" w:rsidRDefault="001A5E88" w:rsidP="00630337">
      <w:pPr>
        <w:spacing w:after="0" w:line="240" w:lineRule="auto"/>
      </w:pPr>
      <w:r>
        <w:separator/>
      </w:r>
    </w:p>
  </w:endnote>
  <w:endnote w:type="continuationSeparator" w:id="0">
    <w:p w:rsidR="001A5E88" w:rsidRDefault="001A5E88" w:rsidP="0063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E88" w:rsidRDefault="001A5E88" w:rsidP="00630337">
      <w:pPr>
        <w:spacing w:after="0" w:line="240" w:lineRule="auto"/>
      </w:pPr>
      <w:r>
        <w:separator/>
      </w:r>
    </w:p>
  </w:footnote>
  <w:footnote w:type="continuationSeparator" w:id="0">
    <w:p w:rsidR="001A5E88" w:rsidRDefault="001A5E88" w:rsidP="0063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337" w:rsidRDefault="00630337" w:rsidP="00630337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881063" cy="352425"/>
          <wp:effectExtent l="0" t="0" r="0" b="0"/>
          <wp:docPr id="15" name="Picture 15" descr="Our Academies – Children First Learning Partnership | Inspiring Excellence  Together | Based in Stafford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r Academies – Children First Learning Partnership | Inspiring Excellence  Together | Based in Stafford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986" cy="352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1C"/>
    <w:rsid w:val="000A1844"/>
    <w:rsid w:val="000E006A"/>
    <w:rsid w:val="001865B3"/>
    <w:rsid w:val="001A5E88"/>
    <w:rsid w:val="001D1EB9"/>
    <w:rsid w:val="00405ABF"/>
    <w:rsid w:val="00521683"/>
    <w:rsid w:val="00595BA3"/>
    <w:rsid w:val="005C305A"/>
    <w:rsid w:val="00630337"/>
    <w:rsid w:val="006A2F3E"/>
    <w:rsid w:val="008E1AF7"/>
    <w:rsid w:val="009910F6"/>
    <w:rsid w:val="009C3A9A"/>
    <w:rsid w:val="00A418E4"/>
    <w:rsid w:val="00BD4B1C"/>
    <w:rsid w:val="00D5625A"/>
    <w:rsid w:val="00E071D1"/>
    <w:rsid w:val="00EF7984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40135-9761-4CA9-A772-841F612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37"/>
  </w:style>
  <w:style w:type="paragraph" w:styleId="Footer">
    <w:name w:val="footer"/>
    <w:basedOn w:val="Normal"/>
    <w:link w:val="FooterChar"/>
    <w:uiPriority w:val="99"/>
    <w:unhideWhenUsed/>
    <w:rsid w:val="00630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09CB35B477A4DAE8DEAA22A85F5C7" ma:contentTypeVersion="13" ma:contentTypeDescription="Create a new document." ma:contentTypeScope="" ma:versionID="10f81a762e259dc0aad4c79ba2c6e8e8">
  <xsd:schema xmlns:xsd="http://www.w3.org/2001/XMLSchema" xmlns:xs="http://www.w3.org/2001/XMLSchema" xmlns:p="http://schemas.microsoft.com/office/2006/metadata/properties" xmlns:ns2="9c69b175-37d0-4cb5-b482-0c72227ec4ef" xmlns:ns3="4d677972-dbc7-4d51-9aa2-cc9fcd83b5cc" targetNamespace="http://schemas.microsoft.com/office/2006/metadata/properties" ma:root="true" ma:fieldsID="0db5a7f1f15547212f0d71b935af4465" ns2:_="" ns3:_="">
    <xsd:import namespace="9c69b175-37d0-4cb5-b482-0c72227ec4ef"/>
    <xsd:import namespace="4d677972-dbc7-4d51-9aa2-cc9fcd83b5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9b175-37d0-4cb5-b482-0c72227ec4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77972-dbc7-4d51-9aa2-cc9fcd83b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5C00-2595-4AE5-812D-DC64B2A82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9b175-37d0-4cb5-b482-0c72227ec4ef"/>
    <ds:schemaRef ds:uri="4d677972-dbc7-4d51-9aa2-cc9fcd83b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8C480-65FA-44C6-B4A5-040593AAD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7DF33-FE9D-4591-8F87-B52801A2D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513D4-8854-480E-ABE3-A0EDCF29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erson-Pugh</dc:creator>
  <cp:keywords/>
  <dc:description/>
  <cp:lastModifiedBy>? Office2</cp:lastModifiedBy>
  <cp:revision>2</cp:revision>
  <dcterms:created xsi:type="dcterms:W3CDTF">2022-11-17T18:10:00Z</dcterms:created>
  <dcterms:modified xsi:type="dcterms:W3CDTF">2022-11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9CB35B477A4DAE8DEAA22A85F5C7</vt:lpwstr>
  </property>
</Properties>
</file>